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A77" w:rsidRDefault="00575858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  <w:t xml:space="preserve">Произведенные работы в МКД по ул. </w:t>
      </w:r>
      <w:r w:rsidR="00A710D0"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  <w:t>Владикавказская 31</w:t>
      </w:r>
      <w:r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  <w:t xml:space="preserve"> за период с 01.01.2011г. по 01.12.2011г.</w:t>
      </w:r>
      <w:bookmarkStart w:id="0" w:name="_GoBack"/>
      <w:bookmarkEnd w:id="0"/>
    </w:p>
    <w:p w:rsidR="00EF67F9" w:rsidRPr="00705A77" w:rsidRDefault="00EF67F9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</w:pP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Сообщаем, что работникам</w:t>
      </w:r>
      <w:proofErr w:type="gramStart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и ООО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«Эра» в соответствии с заключенным договором на техническое обслуживание с собственниками многоквартирного дома по ул. </w:t>
      </w:r>
      <w:r w:rsidR="00A710D0">
        <w:rPr>
          <w:rFonts w:ascii="Times New Roman" w:hAnsi="Times New Roman" w:cs="Times New Roman"/>
          <w:color w:val="000000"/>
          <w:spacing w:val="14"/>
          <w:sz w:val="28"/>
          <w:szCs w:val="28"/>
        </w:rPr>
        <w:t>Владикавказская 31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, осуществляются следующие работы: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т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ехническое  обслуживание  инженерных  сетей</w:t>
      </w:r>
      <w:r w:rsidR="00025E4D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, 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включая</w:t>
      </w:r>
      <w:r w:rsidR="00025E4D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диспетчерское и аварийное обслуживание;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о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смотры   мест   общего   пользования   многоквартирного   дома,</w:t>
      </w:r>
      <w:r w:rsidR="00025E4D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включая инженерные сети, подвальные помещения, кровлю;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п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одготовка многоквартирного дома к отопительному периоду;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т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екущий и аварийный ремонт мест общего пользования;</w:t>
      </w:r>
    </w:p>
    <w:p w:rsid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р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емонт капитального характера;</w:t>
      </w:r>
    </w:p>
    <w:p w:rsidR="00A41830" w:rsidRPr="008B79AF" w:rsidRDefault="00A41830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е</w:t>
      </w:r>
      <w:proofErr w:type="gramStart"/>
      <w:r w:rsidRPr="00A41830">
        <w:rPr>
          <w:rFonts w:ascii="Times New Roman" w:hAnsi="Times New Roman" w:cs="Times New Roman"/>
          <w:color w:val="000000"/>
          <w:spacing w:val="14"/>
          <w:sz w:val="28"/>
          <w:szCs w:val="28"/>
        </w:rPr>
        <w:t>)р</w:t>
      </w:r>
      <w:proofErr w:type="gramEnd"/>
      <w:r w:rsidRPr="00A41830">
        <w:rPr>
          <w:rFonts w:ascii="Times New Roman" w:hAnsi="Times New Roman" w:cs="Times New Roman"/>
          <w:color w:val="000000"/>
          <w:spacing w:val="14"/>
          <w:sz w:val="28"/>
          <w:szCs w:val="28"/>
        </w:rPr>
        <w:t>емонт межпанельных стыков;</w:t>
      </w:r>
    </w:p>
    <w:p w:rsidR="008B79AF" w:rsidRPr="008B79AF" w:rsidRDefault="00A41830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ж</w:t>
      </w:r>
      <w:proofErr w:type="gramStart"/>
      <w:r w:rsid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в</w:t>
      </w:r>
      <w:proofErr w:type="gramEnd"/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ывоз  и утилизация  крупногабаритного мусора с  прилегающей</w:t>
      </w:r>
      <w:r w:rsidR="00025E4D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территории;</w:t>
      </w:r>
    </w:p>
    <w:p w:rsidR="008B79AF" w:rsidRPr="008B79AF" w:rsidRDefault="00A41830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з</w:t>
      </w:r>
      <w:proofErr w:type="gramStart"/>
      <w:r w:rsid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у</w:t>
      </w:r>
      <w:proofErr w:type="gramEnd"/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борка придомовой территории;</w:t>
      </w:r>
    </w:p>
    <w:p w:rsidR="008B79AF" w:rsidRPr="008B79AF" w:rsidRDefault="00A41830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и</w:t>
      </w:r>
      <w:proofErr w:type="gramStart"/>
      <w:r w:rsid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у</w:t>
      </w:r>
      <w:proofErr w:type="gramEnd"/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ход за зелеными насаждениями (покос и побелка деревьев);</w:t>
      </w:r>
    </w:p>
    <w:p w:rsidR="008B79AF" w:rsidRPr="008B79AF" w:rsidRDefault="00A41830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к</w:t>
      </w:r>
      <w:proofErr w:type="gramStart"/>
      <w:r w:rsidR="00D17998"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р</w:t>
      </w:r>
      <w:proofErr w:type="gramEnd"/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емонт подъездов;</w:t>
      </w:r>
    </w:p>
    <w:p w:rsidR="008B79AF" w:rsidRPr="008B79AF" w:rsidRDefault="00A41830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л</w:t>
      </w:r>
      <w:proofErr w:type="gramStart"/>
      <w:r w:rsidR="00D17998"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о</w:t>
      </w:r>
      <w:proofErr w:type="gramEnd"/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бработка подвалов и </w:t>
      </w:r>
      <w:proofErr w:type="spellStart"/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мусорокамер</w:t>
      </w:r>
      <w:proofErr w:type="spellEnd"/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от насекомых и грызунов;</w:t>
      </w:r>
    </w:p>
    <w:p w:rsidR="008B79AF" w:rsidRDefault="00A41830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м</w:t>
      </w:r>
      <w:proofErr w:type="gramStart"/>
      <w:r w:rsidR="00D17998"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ф</w:t>
      </w:r>
      <w:proofErr w:type="gramEnd"/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ормирует план мероприятий по </w:t>
      </w:r>
      <w:r w:rsidR="006E5F67">
        <w:rPr>
          <w:rFonts w:ascii="Times New Roman" w:hAnsi="Times New Roman" w:cs="Times New Roman"/>
          <w:color w:val="000000"/>
          <w:spacing w:val="14"/>
          <w:sz w:val="28"/>
          <w:szCs w:val="28"/>
        </w:rPr>
        <w:t>эксплуатации и содержанию много</w:t>
      </w:r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квартирного дома на следующий год;</w:t>
      </w:r>
    </w:p>
    <w:p w:rsidR="00025E4D" w:rsidRDefault="00A41830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н</w:t>
      </w:r>
      <w:proofErr w:type="gramStart"/>
      <w:r w:rsidR="00D17998"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="00025E4D">
        <w:rPr>
          <w:rFonts w:ascii="Times New Roman" w:hAnsi="Times New Roman" w:cs="Times New Roman"/>
          <w:color w:val="000000"/>
          <w:spacing w:val="14"/>
          <w:sz w:val="28"/>
          <w:szCs w:val="28"/>
        </w:rPr>
        <w:t>о</w:t>
      </w:r>
      <w:proofErr w:type="gramEnd"/>
      <w:r w:rsidR="00025E4D">
        <w:rPr>
          <w:rFonts w:ascii="Times New Roman" w:hAnsi="Times New Roman" w:cs="Times New Roman"/>
          <w:color w:val="000000"/>
          <w:spacing w:val="14"/>
          <w:sz w:val="28"/>
          <w:szCs w:val="28"/>
        </w:rPr>
        <w:t>существляет текущий ремонт кровли;</w:t>
      </w:r>
    </w:p>
    <w:p w:rsidR="008B79AF" w:rsidRDefault="00A41830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о</w:t>
      </w:r>
      <w:proofErr w:type="gramStart"/>
      <w:r w:rsidR="00025E4D">
        <w:rPr>
          <w:rFonts w:ascii="Times New Roman" w:hAnsi="Times New Roman" w:cs="Times New Roman"/>
          <w:color w:val="000000"/>
          <w:spacing w:val="14"/>
          <w:sz w:val="28"/>
          <w:szCs w:val="28"/>
        </w:rPr>
        <w:t>)е</w:t>
      </w:r>
      <w:proofErr w:type="gramEnd"/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жемесячно до 10 числа следующего</w:t>
      </w:r>
      <w:r w:rsidR="006E5F67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за отчетным периодом, организа</w:t>
      </w:r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цией   ООО   «Эра»   предоставляются   в   Министерство  труда   и социального развития  РСО-Алания сведения в электронном виде, для возмещения собственникам помещений предусмотренных субсидий и выплат.</w:t>
      </w:r>
    </w:p>
    <w:p w:rsidR="00025E4D" w:rsidRPr="008B79AF" w:rsidRDefault="00025E4D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</w:p>
    <w:p w:rsidR="00077CEE" w:rsidRDefault="009C7B12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В 2011г. в</w:t>
      </w:r>
      <w:r w:rsidR="007E126C" w:rsidRPr="007E126C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процессе эксплуатации и технического обслуживания </w:t>
      </w: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7E126C" w:rsidRPr="007E126C">
        <w:rPr>
          <w:rFonts w:ascii="Times New Roman" w:hAnsi="Times New Roman" w:cs="Times New Roman"/>
          <w:color w:val="000000"/>
          <w:spacing w:val="1"/>
          <w:sz w:val="28"/>
          <w:szCs w:val="28"/>
        </w:rPr>
        <w:t>многоквартирного дом</w:t>
      </w:r>
      <w:proofErr w:type="gramStart"/>
      <w:r w:rsidR="007E126C" w:rsidRPr="007E126C">
        <w:rPr>
          <w:rFonts w:ascii="Times New Roman" w:hAnsi="Times New Roman" w:cs="Times New Roman"/>
          <w:color w:val="000000"/>
          <w:spacing w:val="1"/>
          <w:sz w:val="28"/>
          <w:szCs w:val="28"/>
        </w:rPr>
        <w:t>а ООО</w:t>
      </w:r>
      <w:proofErr w:type="gramEnd"/>
      <w:r w:rsidR="007E126C" w:rsidRPr="007E126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«Эра» произвело</w:t>
      </w:r>
      <w:r w:rsidR="007E126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: </w:t>
      </w:r>
    </w:p>
    <w:p w:rsidR="00486E78" w:rsidRDefault="00077CEE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- р</w:t>
      </w:r>
      <w:r w:rsidR="006D2E6A">
        <w:rPr>
          <w:rFonts w:ascii="Times New Roman" w:hAnsi="Times New Roman" w:cs="Times New Roman"/>
          <w:color w:val="000000"/>
          <w:spacing w:val="1"/>
          <w:sz w:val="28"/>
          <w:szCs w:val="28"/>
        </w:rPr>
        <w:t>емонт</w:t>
      </w:r>
      <w:r w:rsidR="00DF3BD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E5FE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инженерных сетей</w:t>
      </w:r>
      <w:r w:rsidR="00D1799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(</w:t>
      </w:r>
      <w:r w:rsidR="006D2E6A">
        <w:rPr>
          <w:rFonts w:ascii="Times New Roman" w:hAnsi="Times New Roman" w:cs="Times New Roman"/>
          <w:color w:val="000000"/>
          <w:spacing w:val="1"/>
          <w:sz w:val="28"/>
          <w:szCs w:val="28"/>
        </w:rPr>
        <w:t>смену</w:t>
      </w:r>
      <w:r w:rsidR="00A4183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задвижки </w:t>
      </w:r>
      <w:r w:rsidR="00A41830" w:rsidRPr="00A4183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Ø </w:t>
      </w:r>
      <w:r w:rsidR="00A710D0">
        <w:rPr>
          <w:rFonts w:ascii="Times New Roman" w:hAnsi="Times New Roman" w:cs="Times New Roman"/>
          <w:color w:val="000000"/>
          <w:spacing w:val="1"/>
          <w:sz w:val="28"/>
          <w:szCs w:val="28"/>
        </w:rPr>
        <w:t>50 – 2</w:t>
      </w:r>
      <w:r w:rsidR="00A4183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шт., </w:t>
      </w:r>
      <w:r w:rsidR="004901DB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="00BA16C7">
        <w:rPr>
          <w:rFonts w:ascii="Times New Roman" w:hAnsi="Times New Roman" w:cs="Times New Roman"/>
          <w:color w:val="000000"/>
          <w:spacing w:val="1"/>
          <w:sz w:val="28"/>
          <w:szCs w:val="28"/>
        </w:rPr>
        <w:t>ентилей Ø</w:t>
      </w:r>
      <w:r w:rsidR="008C3AAA">
        <w:rPr>
          <w:rFonts w:ascii="Times New Roman" w:hAnsi="Times New Roman" w:cs="Times New Roman"/>
          <w:color w:val="000000"/>
          <w:spacing w:val="1"/>
          <w:sz w:val="28"/>
          <w:szCs w:val="28"/>
        </w:rPr>
        <w:t>15</w:t>
      </w:r>
      <w:r w:rsidR="00EF67F9">
        <w:rPr>
          <w:rFonts w:ascii="Times New Roman" w:hAnsi="Times New Roman" w:cs="Times New Roman"/>
          <w:color w:val="000000"/>
          <w:spacing w:val="1"/>
          <w:sz w:val="28"/>
          <w:szCs w:val="28"/>
        </w:rPr>
        <w:t>-</w:t>
      </w:r>
      <w:r w:rsidR="008C3AAA">
        <w:rPr>
          <w:rFonts w:ascii="Times New Roman" w:hAnsi="Times New Roman" w:cs="Times New Roman"/>
          <w:color w:val="000000"/>
          <w:spacing w:val="1"/>
          <w:sz w:val="28"/>
          <w:szCs w:val="28"/>
        </w:rPr>
        <w:t>2</w:t>
      </w:r>
      <w:r w:rsidR="000E5FE3">
        <w:rPr>
          <w:rFonts w:ascii="Times New Roman" w:hAnsi="Times New Roman" w:cs="Times New Roman"/>
          <w:color w:val="000000"/>
          <w:spacing w:val="1"/>
          <w:sz w:val="28"/>
          <w:szCs w:val="28"/>
        </w:rPr>
        <w:t>шт.,</w:t>
      </w:r>
      <w:r w:rsidR="008C3AAA" w:rsidRPr="008C3AAA">
        <w:t xml:space="preserve"> </w:t>
      </w:r>
      <w:r w:rsidR="008C3AAA" w:rsidRPr="008C3AAA">
        <w:rPr>
          <w:rFonts w:ascii="Times New Roman" w:hAnsi="Times New Roman" w:cs="Times New Roman"/>
          <w:color w:val="000000"/>
          <w:spacing w:val="1"/>
          <w:sz w:val="28"/>
          <w:szCs w:val="28"/>
        </w:rPr>
        <w:t>Ø20-</w:t>
      </w:r>
      <w:r w:rsidR="008C3AA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2шт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="008C3AAA">
        <w:t xml:space="preserve"> </w:t>
      </w:r>
      <w:r w:rsidR="000E5FE3" w:rsidRPr="000E5FE3">
        <w:rPr>
          <w:rFonts w:ascii="Times New Roman" w:hAnsi="Times New Roman" w:cs="Times New Roman"/>
          <w:color w:val="000000"/>
          <w:spacing w:val="1"/>
          <w:sz w:val="28"/>
          <w:szCs w:val="28"/>
        </w:rPr>
        <w:t>Ø</w:t>
      </w:r>
      <w:r w:rsidR="008C3AAA">
        <w:rPr>
          <w:rFonts w:ascii="Times New Roman" w:hAnsi="Times New Roman" w:cs="Times New Roman"/>
          <w:color w:val="000000"/>
          <w:spacing w:val="1"/>
          <w:sz w:val="28"/>
          <w:szCs w:val="28"/>
        </w:rPr>
        <w:t>25</w:t>
      </w:r>
      <w:r w:rsidR="00A4183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C3AAA">
        <w:rPr>
          <w:rFonts w:ascii="Times New Roman" w:hAnsi="Times New Roman" w:cs="Times New Roman"/>
          <w:color w:val="000000"/>
          <w:spacing w:val="1"/>
          <w:sz w:val="28"/>
          <w:szCs w:val="28"/>
        </w:rPr>
        <w:t>–</w:t>
      </w:r>
      <w:r w:rsidR="00A4183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1</w:t>
      </w:r>
      <w:r w:rsidR="008C3AAA">
        <w:rPr>
          <w:rFonts w:ascii="Times New Roman" w:hAnsi="Times New Roman" w:cs="Times New Roman"/>
          <w:color w:val="000000"/>
          <w:spacing w:val="1"/>
          <w:sz w:val="28"/>
          <w:szCs w:val="28"/>
        </w:rPr>
        <w:t>0шт</w:t>
      </w:r>
      <w:r w:rsidR="000E5FE3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="00D17998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  <w:r w:rsidR="00B00B0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C3AAA">
        <w:rPr>
          <w:rFonts w:ascii="Times New Roman" w:hAnsi="Times New Roman" w:cs="Times New Roman"/>
          <w:color w:val="000000"/>
          <w:spacing w:val="1"/>
          <w:sz w:val="28"/>
          <w:szCs w:val="28"/>
        </w:rPr>
        <w:t>смену трубы  Ø20</w:t>
      </w:r>
      <w:r w:rsidR="008C3AAA" w:rsidRPr="008C3AA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- 6м</w:t>
      </w:r>
      <w:r w:rsidR="008C3AAA">
        <w:rPr>
          <w:rFonts w:ascii="Times New Roman" w:hAnsi="Times New Roman" w:cs="Times New Roman"/>
          <w:color w:val="000000"/>
          <w:spacing w:val="1"/>
          <w:sz w:val="28"/>
          <w:szCs w:val="28"/>
        </w:rPr>
        <w:t>., Ø25 - 20</w:t>
      </w:r>
      <w:r w:rsidR="008C3AAA" w:rsidRPr="008C3AA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., </w:t>
      </w:r>
      <w:r w:rsidR="008C3AAA">
        <w:rPr>
          <w:rFonts w:ascii="Times New Roman" w:hAnsi="Times New Roman" w:cs="Times New Roman"/>
          <w:color w:val="000000"/>
          <w:spacing w:val="1"/>
          <w:sz w:val="28"/>
          <w:szCs w:val="28"/>
        </w:rPr>
        <w:t>Ø32 - 3</w:t>
      </w:r>
      <w:r w:rsidR="008C3AAA" w:rsidRPr="008C3AAA"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r w:rsidR="008C3AA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="008C3AAA" w:rsidRPr="008C3AA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Ø </w:t>
      </w:r>
      <w:r w:rsidR="008C3AAA">
        <w:rPr>
          <w:rFonts w:ascii="Times New Roman" w:hAnsi="Times New Roman" w:cs="Times New Roman"/>
          <w:color w:val="000000"/>
          <w:spacing w:val="1"/>
          <w:sz w:val="28"/>
          <w:szCs w:val="28"/>
        </w:rPr>
        <w:t>76 – 4м.,</w:t>
      </w:r>
      <w:r w:rsidR="008C3AAA" w:rsidRPr="008C3AAA">
        <w:t xml:space="preserve"> </w:t>
      </w:r>
      <w:r w:rsidR="008C3AAA">
        <w:t xml:space="preserve"> </w:t>
      </w:r>
      <w:r w:rsidR="008C3AAA">
        <w:rPr>
          <w:rFonts w:ascii="Times New Roman" w:hAnsi="Times New Roman" w:cs="Times New Roman"/>
          <w:color w:val="000000"/>
          <w:spacing w:val="1"/>
          <w:sz w:val="28"/>
          <w:szCs w:val="28"/>
        </w:rPr>
        <w:t>Ø 89 – 3м.,</w:t>
      </w:r>
      <w:r w:rsidR="008C3AAA" w:rsidRPr="008C3AA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00B07">
        <w:rPr>
          <w:rFonts w:ascii="Times New Roman" w:hAnsi="Times New Roman" w:cs="Times New Roman"/>
          <w:color w:val="000000"/>
          <w:spacing w:val="1"/>
          <w:sz w:val="28"/>
          <w:szCs w:val="28"/>
        </w:rPr>
        <w:t>установку заглушек)</w:t>
      </w:r>
      <w:r w:rsidR="00ED228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</w:p>
    <w:p w:rsidR="00F41B0B" w:rsidRDefault="00F41B0B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41B0B">
        <w:rPr>
          <w:rFonts w:ascii="Times New Roman" w:hAnsi="Times New Roman" w:cs="Times New Roman"/>
          <w:color w:val="000000"/>
          <w:spacing w:val="1"/>
          <w:sz w:val="28"/>
          <w:szCs w:val="28"/>
        </w:rPr>
        <w:t>- ремонт части канализационной системы (</w:t>
      </w:r>
      <w:r w:rsidR="00A94C2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руба </w:t>
      </w:r>
      <w:r w:rsidR="00A94C20" w:rsidRPr="00A94C20">
        <w:rPr>
          <w:rFonts w:ascii="Times New Roman" w:hAnsi="Times New Roman" w:cs="Times New Roman"/>
          <w:color w:val="000000"/>
          <w:spacing w:val="1"/>
          <w:sz w:val="28"/>
          <w:szCs w:val="28"/>
        </w:rPr>
        <w:t>Ø</w:t>
      </w:r>
      <w:r w:rsidR="00A94C2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100 – 2м., </w:t>
      </w:r>
      <w:r w:rsidRPr="00F41B0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ройники Ø100, гильзы Ø100, </w:t>
      </w:r>
      <w:r w:rsidR="00A94C2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/отвод</w:t>
      </w:r>
      <w:r w:rsidRPr="00F41B0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Ø100</w:t>
      </w:r>
      <w:r w:rsidR="00A94C20">
        <w:rPr>
          <w:rFonts w:ascii="Times New Roman" w:hAnsi="Times New Roman" w:cs="Times New Roman"/>
          <w:color w:val="000000"/>
          <w:spacing w:val="1"/>
          <w:sz w:val="28"/>
          <w:szCs w:val="28"/>
        </w:rPr>
        <w:t>, труба 0 50 – 2м.</w:t>
      </w:r>
      <w:r w:rsidRPr="00F41B0B">
        <w:rPr>
          <w:rFonts w:ascii="Times New Roman" w:hAnsi="Times New Roman" w:cs="Times New Roman"/>
          <w:color w:val="000000"/>
          <w:spacing w:val="1"/>
          <w:sz w:val="28"/>
          <w:szCs w:val="28"/>
        </w:rPr>
        <w:t>).</w:t>
      </w:r>
    </w:p>
    <w:p w:rsidR="00486E78" w:rsidRDefault="00ED2280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7E126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емонт </w:t>
      </w:r>
      <w:r w:rsidR="006C5981" w:rsidRPr="00ED228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кровли </w:t>
      </w:r>
      <w:r w:rsidRPr="00ED228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(</w:t>
      </w:r>
      <w:r w:rsidR="00326BD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182 </w:t>
      </w:r>
      <w:r w:rsidR="00BB662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м</w:t>
      </w:r>
      <w:r w:rsidR="00DF3BDB" w:rsidRPr="00ED228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²) </w:t>
      </w:r>
      <w:r w:rsidR="00DF3BDB" w:rsidRPr="009C7B1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над квартирами  </w:t>
      </w:r>
      <w:r w:rsidR="0075377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№№ </w:t>
      </w:r>
      <w:r w:rsidR="00326BD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33, 34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486E78" w:rsidRDefault="00197EAB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- </w:t>
      </w:r>
      <w:r w:rsidR="00753771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извело в октябре-ноябре ремонт подъездов № 1,2,3.</w:t>
      </w:r>
    </w:p>
    <w:p w:rsidR="00486E78" w:rsidRDefault="00197EAB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C57CE7" w:rsidRPr="00C57CE7" w:rsidRDefault="00C57CE7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57CE7">
        <w:rPr>
          <w:rFonts w:ascii="Times New Roman" w:hAnsi="Times New Roman" w:cs="Times New Roman"/>
          <w:color w:val="000000"/>
          <w:spacing w:val="1"/>
          <w:sz w:val="28"/>
          <w:szCs w:val="28"/>
        </w:rPr>
        <w:t>По результатам общ</w:t>
      </w:r>
      <w:r w:rsidR="007020BD">
        <w:rPr>
          <w:rFonts w:ascii="Times New Roman" w:hAnsi="Times New Roman" w:cs="Times New Roman"/>
          <w:color w:val="000000"/>
          <w:spacing w:val="1"/>
          <w:sz w:val="28"/>
          <w:szCs w:val="28"/>
        </w:rPr>
        <w:t>его собрания собственников от 22</w:t>
      </w:r>
      <w:r w:rsidR="00985C9E">
        <w:rPr>
          <w:rFonts w:ascii="Times New Roman" w:hAnsi="Times New Roman" w:cs="Times New Roman"/>
          <w:color w:val="000000"/>
          <w:spacing w:val="1"/>
          <w:sz w:val="28"/>
          <w:szCs w:val="28"/>
        </w:rPr>
        <w:t>.07</w:t>
      </w:r>
      <w:r w:rsidRPr="00C57CE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2011г. ООО «Эра» был совместно с собственниками многоквартирного дома утвержден план мероприятий на 2011г., который включает: произвести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екущий </w:t>
      </w:r>
      <w:r w:rsidRPr="00C57CE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емонт кровли; </w:t>
      </w:r>
      <w:r w:rsidR="007020BD" w:rsidRPr="007020B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частично </w:t>
      </w:r>
      <w:r w:rsidR="007020BD">
        <w:rPr>
          <w:rFonts w:ascii="Times New Roman" w:hAnsi="Times New Roman" w:cs="Times New Roman"/>
          <w:color w:val="000000"/>
          <w:spacing w:val="1"/>
          <w:sz w:val="28"/>
          <w:szCs w:val="28"/>
        </w:rPr>
        <w:t>восстановить герметичность межпанельных швов</w:t>
      </w:r>
      <w:r w:rsidR="00985C9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="007020BD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провести ремонтные работы по электрической части, провести ремонтные работы в 1-ом подъезде в октябре 2011г.</w:t>
      </w:r>
    </w:p>
    <w:p w:rsidR="007E126C" w:rsidRDefault="007E126C" w:rsidP="008B79AF">
      <w:pPr>
        <w:shd w:val="clear" w:color="auto" w:fill="FFFFFF"/>
        <w:spacing w:before="7" w:after="0" w:line="320" w:lineRule="exact"/>
        <w:ind w:left="4" w:right="18" w:firstLine="562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E126C">
        <w:rPr>
          <w:rFonts w:ascii="Times New Roman" w:hAnsi="Times New Roman" w:cs="Times New Roman"/>
          <w:color w:val="000000"/>
          <w:spacing w:val="7"/>
          <w:sz w:val="28"/>
          <w:szCs w:val="28"/>
        </w:rPr>
        <w:t>Запланированные мероприятия в 201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1</w:t>
      </w:r>
      <w:r w:rsidRPr="007E126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году выполнить в полном </w:t>
      </w:r>
      <w:r w:rsidRPr="007E126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бъеме не представляется возможным по причине несвоевременного </w:t>
      </w:r>
      <w:r w:rsidRPr="007E126C">
        <w:rPr>
          <w:rFonts w:ascii="Times New Roman" w:hAnsi="Times New Roman" w:cs="Times New Roman"/>
          <w:color w:val="000000"/>
          <w:sz w:val="28"/>
          <w:szCs w:val="28"/>
        </w:rPr>
        <w:t xml:space="preserve">внесения платы собственниками помещений многоквартирного дома за </w:t>
      </w:r>
      <w:r w:rsidR="001D24E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ехническое обслуживание. </w:t>
      </w:r>
      <w:r w:rsidR="00486E7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На 01.01</w:t>
      </w:r>
      <w:r w:rsidRPr="001D24E4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.201</w:t>
      </w:r>
      <w:r w:rsidR="00486E7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2</w:t>
      </w:r>
      <w:r w:rsidRPr="001D24E4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долг составляет </w:t>
      </w:r>
      <w:r w:rsidR="007020BD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756 316</w:t>
      </w:r>
      <w:r w:rsidR="00D10FC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руб</w:t>
      </w:r>
      <w:r w:rsidRPr="007E126C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403F83" w:rsidRPr="00403F83" w:rsidRDefault="00403F83" w:rsidP="00403F83">
      <w:pPr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403F83">
        <w:rPr>
          <w:rFonts w:ascii="Times New Roman" w:hAnsi="Times New Roman" w:cs="Times New Roman"/>
          <w:sz w:val="28"/>
          <w:szCs w:val="28"/>
        </w:rPr>
        <w:t xml:space="preserve">В отношении должников ООО «Эра» ведет </w:t>
      </w:r>
      <w:proofErr w:type="spellStart"/>
      <w:r w:rsidRPr="00403F83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Pr="00403F83">
        <w:rPr>
          <w:rFonts w:ascii="Times New Roman" w:hAnsi="Times New Roman" w:cs="Times New Roman"/>
          <w:sz w:val="28"/>
          <w:szCs w:val="28"/>
        </w:rPr>
        <w:t xml:space="preserve">-исковую работу. </w:t>
      </w:r>
    </w:p>
    <w:p w:rsidR="001D24E4" w:rsidRPr="007E126C" w:rsidRDefault="001D24E4" w:rsidP="008B79AF">
      <w:pPr>
        <w:shd w:val="clear" w:color="auto" w:fill="FFFFFF"/>
        <w:spacing w:before="7" w:after="0" w:line="320" w:lineRule="exact"/>
        <w:ind w:left="4" w:right="18" w:firstLine="562"/>
        <w:jc w:val="both"/>
        <w:rPr>
          <w:rFonts w:ascii="Times New Roman" w:hAnsi="Times New Roman" w:cs="Times New Roman"/>
        </w:rPr>
      </w:pPr>
    </w:p>
    <w:p w:rsidR="007E126C" w:rsidRDefault="007E126C" w:rsidP="007E126C">
      <w:pPr>
        <w:shd w:val="clear" w:color="auto" w:fill="FFFFFF"/>
        <w:spacing w:after="626" w:line="320" w:lineRule="exact"/>
        <w:ind w:left="7" w:right="25" w:firstLine="55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7E126C" w:rsidRPr="00812778" w:rsidRDefault="007E126C" w:rsidP="007E126C">
      <w:pPr>
        <w:rPr>
          <w:sz w:val="28"/>
          <w:szCs w:val="28"/>
        </w:rPr>
      </w:pPr>
    </w:p>
    <w:p w:rsidR="007E126C" w:rsidRPr="007E126C" w:rsidRDefault="007E126C" w:rsidP="007E126C">
      <w:pPr>
        <w:shd w:val="clear" w:color="auto" w:fill="FFFFFF"/>
        <w:spacing w:after="626" w:line="320" w:lineRule="exact"/>
        <w:ind w:left="7" w:right="25" w:firstLine="554"/>
        <w:jc w:val="both"/>
        <w:rPr>
          <w:rFonts w:ascii="Times New Roman" w:hAnsi="Times New Roman" w:cs="Times New Roman"/>
        </w:rPr>
      </w:pPr>
    </w:p>
    <w:p w:rsidR="00A26D04" w:rsidRDefault="00A26D04"/>
    <w:sectPr w:rsidR="00A26D04" w:rsidSect="00127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126C"/>
    <w:rsid w:val="00025E4D"/>
    <w:rsid w:val="000407C6"/>
    <w:rsid w:val="00076D77"/>
    <w:rsid w:val="00077CEE"/>
    <w:rsid w:val="00093F83"/>
    <w:rsid w:val="000C6975"/>
    <w:rsid w:val="000D1D3B"/>
    <w:rsid w:val="000E5FE3"/>
    <w:rsid w:val="0010246B"/>
    <w:rsid w:val="00113ADE"/>
    <w:rsid w:val="00127438"/>
    <w:rsid w:val="00132EB2"/>
    <w:rsid w:val="00167092"/>
    <w:rsid w:val="00197EAB"/>
    <w:rsid w:val="001C3F3D"/>
    <w:rsid w:val="001D24E4"/>
    <w:rsid w:val="00314149"/>
    <w:rsid w:val="00326BD3"/>
    <w:rsid w:val="00396AC0"/>
    <w:rsid w:val="003F26F3"/>
    <w:rsid w:val="00403F83"/>
    <w:rsid w:val="00416334"/>
    <w:rsid w:val="00470F64"/>
    <w:rsid w:val="00486E78"/>
    <w:rsid w:val="004901DB"/>
    <w:rsid w:val="004A0DB1"/>
    <w:rsid w:val="00575858"/>
    <w:rsid w:val="005E61F4"/>
    <w:rsid w:val="006124DC"/>
    <w:rsid w:val="006C5981"/>
    <w:rsid w:val="006C7CF9"/>
    <w:rsid w:val="006D2E6A"/>
    <w:rsid w:val="006D6E17"/>
    <w:rsid w:val="006E5F67"/>
    <w:rsid w:val="007020BD"/>
    <w:rsid w:val="00705A77"/>
    <w:rsid w:val="00733183"/>
    <w:rsid w:val="00741048"/>
    <w:rsid w:val="00753771"/>
    <w:rsid w:val="007E126C"/>
    <w:rsid w:val="007E3CE2"/>
    <w:rsid w:val="00807465"/>
    <w:rsid w:val="0081056E"/>
    <w:rsid w:val="008B79AF"/>
    <w:rsid w:val="008C3AAA"/>
    <w:rsid w:val="008D2DE7"/>
    <w:rsid w:val="008F629B"/>
    <w:rsid w:val="00945076"/>
    <w:rsid w:val="00985C9E"/>
    <w:rsid w:val="009C7B12"/>
    <w:rsid w:val="009E2163"/>
    <w:rsid w:val="00A26D04"/>
    <w:rsid w:val="00A41830"/>
    <w:rsid w:val="00A710D0"/>
    <w:rsid w:val="00A77E80"/>
    <w:rsid w:val="00A863D4"/>
    <w:rsid w:val="00A94C20"/>
    <w:rsid w:val="00AA113A"/>
    <w:rsid w:val="00B00B07"/>
    <w:rsid w:val="00B86CC7"/>
    <w:rsid w:val="00BA16C7"/>
    <w:rsid w:val="00BB6620"/>
    <w:rsid w:val="00BD4A63"/>
    <w:rsid w:val="00BE5C39"/>
    <w:rsid w:val="00C57CE7"/>
    <w:rsid w:val="00D07F10"/>
    <w:rsid w:val="00D10FCE"/>
    <w:rsid w:val="00D17998"/>
    <w:rsid w:val="00D31BAE"/>
    <w:rsid w:val="00D638FF"/>
    <w:rsid w:val="00DF3BDB"/>
    <w:rsid w:val="00E72B06"/>
    <w:rsid w:val="00E85B9E"/>
    <w:rsid w:val="00ED2280"/>
    <w:rsid w:val="00EF67F9"/>
    <w:rsid w:val="00F41B0B"/>
    <w:rsid w:val="00F75CFA"/>
    <w:rsid w:val="00FB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E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743E-6F15-48B2-8E2E-BF40BC26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Вика</cp:lastModifiedBy>
  <cp:revision>62</cp:revision>
  <cp:lastPrinted>2012-02-13T09:18:00Z</cp:lastPrinted>
  <dcterms:created xsi:type="dcterms:W3CDTF">2011-12-13T05:40:00Z</dcterms:created>
  <dcterms:modified xsi:type="dcterms:W3CDTF">2012-02-29T07:08:00Z</dcterms:modified>
</cp:coreProperties>
</file>